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2C" w:rsidRDefault="00760D2C" w:rsidP="00760D2C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/>
          <w:lang w:val="uk-UA"/>
        </w:rPr>
      </w:pPr>
      <w:r>
        <w:rPr>
          <w:rFonts w:ascii="Times New Roman" w:hAnsi="Times New Roman"/>
          <w:b w:val="0"/>
          <w:i w:val="0"/>
          <w:color w:val="000000"/>
        </w:rPr>
        <w:t>МЕЛ</w:t>
      </w:r>
      <w:r>
        <w:rPr>
          <w:rFonts w:ascii="Times New Roman" w:hAnsi="Times New Roman"/>
          <w:b w:val="0"/>
          <w:i w:val="0"/>
          <w:color w:val="000000"/>
          <w:lang w:val="uk-UA"/>
        </w:rPr>
        <w:t>І</w:t>
      </w:r>
      <w:r>
        <w:rPr>
          <w:rFonts w:ascii="Times New Roman" w:hAnsi="Times New Roman"/>
          <w:b w:val="0"/>
          <w:i w:val="0"/>
          <w:color w:val="000000"/>
        </w:rPr>
        <w:t>ТОПОЛЬСЬКИЙ ДЕРЖАВНИЙ ПЕДАГОГ</w:t>
      </w:r>
      <w:r>
        <w:rPr>
          <w:rFonts w:ascii="Times New Roman" w:hAnsi="Times New Roman"/>
          <w:b w:val="0"/>
          <w:i w:val="0"/>
          <w:color w:val="000000"/>
          <w:lang w:val="uk-UA"/>
        </w:rPr>
        <w:t>І</w:t>
      </w:r>
      <w:r>
        <w:rPr>
          <w:rFonts w:ascii="Times New Roman" w:hAnsi="Times New Roman"/>
          <w:b w:val="0"/>
          <w:i w:val="0"/>
          <w:color w:val="000000"/>
        </w:rPr>
        <w:t>ЧНИЙ УН</w:t>
      </w:r>
      <w:r>
        <w:rPr>
          <w:rFonts w:ascii="Times New Roman" w:hAnsi="Times New Roman"/>
          <w:b w:val="0"/>
          <w:i w:val="0"/>
          <w:color w:val="000000"/>
          <w:lang w:val="uk-UA"/>
        </w:rPr>
        <w:t>І</w:t>
      </w:r>
      <w:r>
        <w:rPr>
          <w:rFonts w:ascii="Times New Roman" w:hAnsi="Times New Roman"/>
          <w:b w:val="0"/>
          <w:i w:val="0"/>
          <w:color w:val="000000"/>
        </w:rPr>
        <w:t>ВЕР</w:t>
      </w:r>
      <w:r>
        <w:rPr>
          <w:rFonts w:ascii="Times New Roman" w:hAnsi="Times New Roman"/>
          <w:b w:val="0"/>
          <w:i w:val="0"/>
          <w:color w:val="000000"/>
          <w:lang w:val="uk-UA"/>
        </w:rPr>
        <w:t>СИТЕТ</w:t>
      </w:r>
    </w:p>
    <w:p w:rsidR="00760D2C" w:rsidRDefault="00760D2C" w:rsidP="00760D2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b w:val="0"/>
          <w:i w:val="0"/>
          <w:color w:val="000000"/>
          <w:lang w:val="uk-UA"/>
        </w:rPr>
      </w:pPr>
      <w:r>
        <w:rPr>
          <w:rFonts w:ascii="Times New Roman" w:hAnsi="Times New Roman"/>
          <w:b w:val="0"/>
          <w:i w:val="0"/>
          <w:color w:val="000000"/>
          <w:lang w:val="uk-UA"/>
        </w:rPr>
        <w:t>ІМЕНІ БОГДАНА ХМЕЛЬНИЦЬКОГО</w:t>
      </w:r>
    </w:p>
    <w:p w:rsidR="006D1D78" w:rsidRPr="006D1D78" w:rsidRDefault="006D1D78" w:rsidP="006D1D78">
      <w:pPr>
        <w:rPr>
          <w:lang w:val="uk-UA" w:eastAsia="ar-SA"/>
        </w:rPr>
      </w:pPr>
    </w:p>
    <w:p w:rsidR="00760D2C" w:rsidRDefault="00760D2C" w:rsidP="00760D2C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/>
          <w:lang w:val="uk-UA"/>
        </w:rPr>
      </w:pPr>
      <w:r>
        <w:rPr>
          <w:rFonts w:ascii="Times New Roman" w:hAnsi="Times New Roman"/>
          <w:b w:val="0"/>
          <w:i w:val="0"/>
          <w:color w:val="000000"/>
          <w:lang w:val="uk-UA"/>
        </w:rPr>
        <w:t>Навчально-науковий інститут соціально-педагогічної та мистецької освіти</w:t>
      </w:r>
    </w:p>
    <w:p w:rsidR="006D1D78" w:rsidRPr="006D1D78" w:rsidRDefault="006D1D78" w:rsidP="006D1D78">
      <w:pPr>
        <w:rPr>
          <w:lang w:val="uk-UA" w:eastAsia="ar-SA"/>
        </w:rPr>
      </w:pPr>
    </w:p>
    <w:p w:rsidR="00760D2C" w:rsidRDefault="00760D2C" w:rsidP="00760D2C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/>
          <w:lang w:val="uk-UA"/>
        </w:rPr>
      </w:pPr>
      <w:r>
        <w:rPr>
          <w:rFonts w:ascii="Times New Roman" w:hAnsi="Times New Roman"/>
          <w:b w:val="0"/>
          <w:i w:val="0"/>
          <w:color w:val="000000"/>
          <w:lang w:val="uk-UA"/>
        </w:rPr>
        <w:t>Кафедра дошкільної освіти</w:t>
      </w:r>
      <w:r w:rsidR="002C7218">
        <w:rPr>
          <w:rFonts w:ascii="Times New Roman" w:hAnsi="Times New Roman"/>
          <w:b w:val="0"/>
          <w:i w:val="0"/>
          <w:color w:val="000000"/>
          <w:lang w:val="uk-UA"/>
        </w:rPr>
        <w:t xml:space="preserve"> і соціальної роботи</w:t>
      </w:r>
    </w:p>
    <w:p w:rsidR="00760D2C" w:rsidRDefault="00760D2C" w:rsidP="00760D2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b w:val="0"/>
          <w:i w:val="0"/>
          <w:color w:val="000000"/>
          <w:lang w:val="uk-UA"/>
        </w:rPr>
      </w:pPr>
    </w:p>
    <w:p w:rsidR="00760D2C" w:rsidRDefault="00760D2C" w:rsidP="00760D2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color w:val="000000"/>
          <w:lang w:val="uk-UA"/>
        </w:rPr>
      </w:pPr>
    </w:p>
    <w:p w:rsidR="00057518" w:rsidRDefault="00057518" w:rsidP="0005751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57518" w:rsidRDefault="006D1D78" w:rsidP="00DB5823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КВАЛІФІКАЦІЙНА</w:t>
      </w:r>
      <w:r w:rsidR="00057518">
        <w:rPr>
          <w:rFonts w:ascii="Times New Roman" w:hAnsi="Times New Roman"/>
          <w:b/>
          <w:sz w:val="28"/>
          <w:szCs w:val="28"/>
          <w:lang w:val="uk-UA" w:eastAsia="ar-SA"/>
        </w:rPr>
        <w:t xml:space="preserve"> РОБОТА</w:t>
      </w:r>
    </w:p>
    <w:p w:rsidR="003D5324" w:rsidRDefault="00057518" w:rsidP="00DB582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 здобуття ступеня вищої освіти «</w:t>
      </w:r>
      <w:r w:rsidR="006D1D78">
        <w:rPr>
          <w:rFonts w:ascii="Times New Roman" w:hAnsi="Times New Roman"/>
          <w:sz w:val="28"/>
          <w:szCs w:val="28"/>
          <w:lang w:val="uk-UA" w:eastAsia="ar-SA"/>
        </w:rPr>
        <w:t>М</w:t>
      </w:r>
      <w:r>
        <w:rPr>
          <w:rFonts w:ascii="Times New Roman" w:hAnsi="Times New Roman"/>
          <w:sz w:val="28"/>
          <w:szCs w:val="28"/>
          <w:lang w:val="uk-UA" w:eastAsia="ar-SA"/>
        </w:rPr>
        <w:t>агістр»</w:t>
      </w:r>
    </w:p>
    <w:p w:rsidR="00760D2C" w:rsidRPr="00E163C5" w:rsidRDefault="00760D2C" w:rsidP="00E163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1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му </w:t>
      </w:r>
      <w:r w:rsidR="00BB294C" w:rsidRPr="00F76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B627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виток зв’язного мовлення дітей старшого дошкільного віку засобами логопедичної ритміки</w:t>
      </w:r>
      <w:r w:rsidR="00BB294C" w:rsidRPr="00F76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tbl>
      <w:tblPr>
        <w:tblW w:w="0" w:type="auto"/>
        <w:tblLook w:val="04A0"/>
      </w:tblPr>
      <w:tblGrid>
        <w:gridCol w:w="4785"/>
        <w:gridCol w:w="4786"/>
      </w:tblGrid>
      <w:tr w:rsidR="00760D2C" w:rsidRPr="00100A1D" w:rsidTr="00F76377">
        <w:tc>
          <w:tcPr>
            <w:tcW w:w="4785" w:type="dxa"/>
          </w:tcPr>
          <w:p w:rsidR="00057518" w:rsidRPr="00FF57EE" w:rsidRDefault="00057518" w:rsidP="00057518">
            <w:pPr>
              <w:autoSpaceDE w:val="0"/>
              <w:autoSpaceDN w:val="0"/>
              <w:adjustRightInd w:val="0"/>
              <w:spacing w:after="0" w:line="360" w:lineRule="auto"/>
              <w:ind w:right="458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60D2C" w:rsidRPr="00FF57EE" w:rsidRDefault="00760D2C" w:rsidP="00057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786" w:type="dxa"/>
          </w:tcPr>
          <w:p w:rsidR="00C649CD" w:rsidRPr="00FF57EE" w:rsidRDefault="00C649CD" w:rsidP="00100A1D">
            <w:pPr>
              <w:autoSpaceDE w:val="0"/>
              <w:autoSpaceDN w:val="0"/>
              <w:adjustRightInd w:val="0"/>
              <w:spacing w:after="0" w:line="360" w:lineRule="auto"/>
              <w:ind w:right="45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85D21" w:rsidRDefault="00760D2C" w:rsidP="00100A1D">
            <w:pPr>
              <w:autoSpaceDE w:val="0"/>
              <w:autoSpaceDN w:val="0"/>
              <w:adjustRightInd w:val="0"/>
              <w:spacing w:after="0" w:line="360" w:lineRule="auto"/>
              <w:ind w:right="45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5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</w:t>
            </w:r>
            <w:r w:rsidR="00855F51" w:rsidRPr="00FF5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а</w:t>
            </w:r>
            <w:r w:rsidRPr="00FF5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760D2C" w:rsidRPr="00FF57EE" w:rsidRDefault="00057518" w:rsidP="00100A1D">
            <w:pPr>
              <w:autoSpaceDE w:val="0"/>
              <w:autoSpaceDN w:val="0"/>
              <w:adjustRightInd w:val="0"/>
              <w:spacing w:after="0" w:line="360" w:lineRule="auto"/>
              <w:ind w:right="45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5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добувач</w:t>
            </w:r>
            <w:r w:rsidR="006D1D78" w:rsidRPr="00FF5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</w:t>
            </w:r>
            <w:r w:rsidRPr="00FF5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щої освіти</w:t>
            </w:r>
          </w:p>
          <w:p w:rsidR="00057518" w:rsidRPr="00F76377" w:rsidRDefault="00057518" w:rsidP="00F77CC5">
            <w:pPr>
              <w:tabs>
                <w:tab w:val="left" w:pos="223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763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рупи </w:t>
            </w:r>
            <w:r w:rsidR="0087206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М121-с</w:t>
            </w:r>
          </w:p>
          <w:p w:rsidR="00F76377" w:rsidRPr="00F76377" w:rsidRDefault="00290133" w:rsidP="00F77CC5">
            <w:pPr>
              <w:tabs>
                <w:tab w:val="left" w:pos="223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93675</wp:posOffset>
                  </wp:positionV>
                  <wp:extent cx="492125" cy="342900"/>
                  <wp:effectExtent l="19050" t="0" r="3175" b="0"/>
                  <wp:wrapNone/>
                  <wp:docPr id="1" name="Рисунок 1" descr="C:\Users\user\Desktop\п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3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="00F76377" w:rsidRPr="00F763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ціальність 012 Дошкільна освіта</w:t>
            </w:r>
          </w:p>
          <w:p w:rsidR="002E677F" w:rsidRPr="00F76377" w:rsidRDefault="00B6279E" w:rsidP="002E677F">
            <w:pP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оробйова Лілія Романівна</w:t>
            </w:r>
          </w:p>
          <w:p w:rsidR="00157C34" w:rsidRPr="00F76377" w:rsidRDefault="00157C34" w:rsidP="00F77CC5">
            <w:pPr>
              <w:pStyle w:val="2"/>
              <w:spacing w:before="0" w:after="0" w:line="360" w:lineRule="auto"/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</w:pPr>
            <w:r w:rsidRPr="00F76377"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  <w:t>Науковий керівник</w:t>
            </w:r>
            <w:r w:rsidR="00760D2C" w:rsidRPr="00F76377"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  <w:t xml:space="preserve">: </w:t>
            </w:r>
          </w:p>
          <w:p w:rsidR="00760D2C" w:rsidRPr="00F76377" w:rsidRDefault="00157C34" w:rsidP="00F77CC5">
            <w:pPr>
              <w:pStyle w:val="2"/>
              <w:spacing w:before="0" w:after="0" w:line="360" w:lineRule="auto"/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</w:pPr>
            <w:r w:rsidRPr="00F76377"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  <w:t>ка</w:t>
            </w:r>
            <w:r w:rsidR="00FF57EE" w:rsidRPr="00F76377"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  <w:t>ндидат педагогічних наук, ст.викл.</w:t>
            </w:r>
          </w:p>
          <w:p w:rsidR="00FF57EE" w:rsidRPr="00F76377" w:rsidRDefault="00FF57EE" w:rsidP="00FF57EE">
            <w:pP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76377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олонська Альона Артурівна</w:t>
            </w:r>
            <w:r w:rsidR="00B535FE" w:rsidRPr="00B535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-154940</wp:posOffset>
                  </wp:positionV>
                  <wp:extent cx="523875" cy="390525"/>
                  <wp:effectExtent l="0" t="0" r="0" b="0"/>
                  <wp:wrapNone/>
                  <wp:docPr id="2" name="Рисунок 1" descr="C:\Users\user\Desktop\Новая папка\С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СА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7518" w:rsidRDefault="00057518" w:rsidP="00057518">
            <w:pP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30655" w:rsidRDefault="00872064" w:rsidP="00730655">
            <w:pPr>
              <w:pStyle w:val="2"/>
              <w:spacing w:before="0" w:after="0" w:line="360" w:lineRule="auto"/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</w:pPr>
            <w:r w:rsidRPr="00730655">
              <w:rPr>
                <w:rFonts w:ascii="Times New Roman" w:hAnsi="Times New Roman"/>
                <w:b w:val="0"/>
                <w:i w:val="0"/>
                <w:lang w:val="uk-UA"/>
              </w:rPr>
              <w:t>Рецензент:</w:t>
            </w:r>
            <w:r w:rsidR="00730655" w:rsidRPr="00F76377"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  <w:t xml:space="preserve">кандидат педагогічних наук, ст.викл. </w:t>
            </w:r>
          </w:p>
          <w:p w:rsidR="00730655" w:rsidRPr="00F76377" w:rsidRDefault="00730655" w:rsidP="00730655">
            <w:pPr>
              <w:pStyle w:val="2"/>
              <w:spacing w:before="0" w:after="0" w:line="360" w:lineRule="auto"/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  <w:t>Варениченко Анастасія Борисівна</w:t>
            </w:r>
          </w:p>
          <w:p w:rsidR="00872064" w:rsidRPr="00FF57EE" w:rsidRDefault="00872064" w:rsidP="00057518">
            <w:pP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60D2C" w:rsidRPr="00FF57EE" w:rsidRDefault="00760D2C" w:rsidP="00E163C5">
            <w:pPr>
              <w:pStyle w:val="2"/>
              <w:spacing w:before="0" w:after="0" w:line="360" w:lineRule="auto"/>
              <w:rPr>
                <w:rFonts w:ascii="Times New Roman" w:hAnsi="Times New Roman"/>
              </w:rPr>
            </w:pPr>
          </w:p>
        </w:tc>
      </w:tr>
    </w:tbl>
    <w:p w:rsidR="00760D2C" w:rsidRPr="00057518" w:rsidRDefault="00760D2C" w:rsidP="00B62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279E">
        <w:rPr>
          <w:rFonts w:ascii="Times New Roman" w:hAnsi="Times New Roman" w:cs="Times New Roman"/>
          <w:sz w:val="28"/>
          <w:szCs w:val="28"/>
          <w:lang w:val="uk-UA"/>
        </w:rPr>
        <w:t xml:space="preserve">Мелітополь </w:t>
      </w:r>
      <w:r w:rsidRPr="00057518">
        <w:rPr>
          <w:rFonts w:ascii="Times New Roman" w:hAnsi="Times New Roman" w:cs="Times New Roman"/>
          <w:sz w:val="28"/>
          <w:szCs w:val="28"/>
        </w:rPr>
        <w:t>– 20</w:t>
      </w:r>
      <w:r w:rsidR="00A80B33" w:rsidRPr="000575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B1362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</w:p>
    <w:sectPr w:rsidR="00760D2C" w:rsidRPr="00057518" w:rsidSect="000E4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9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8252563"/>
    <w:multiLevelType w:val="hybridMultilevel"/>
    <w:tmpl w:val="C39CAF4E"/>
    <w:lvl w:ilvl="0" w:tplc="905465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495A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A0A34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A34F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D2C"/>
    <w:rsid w:val="0001611D"/>
    <w:rsid w:val="00024EFD"/>
    <w:rsid w:val="00057518"/>
    <w:rsid w:val="0006002A"/>
    <w:rsid w:val="0006297D"/>
    <w:rsid w:val="000728E0"/>
    <w:rsid w:val="00077726"/>
    <w:rsid w:val="000E4A62"/>
    <w:rsid w:val="000E5CF7"/>
    <w:rsid w:val="000E7FE3"/>
    <w:rsid w:val="000F7A66"/>
    <w:rsid w:val="00100A1D"/>
    <w:rsid w:val="00154E90"/>
    <w:rsid w:val="00157C34"/>
    <w:rsid w:val="00163C6A"/>
    <w:rsid w:val="00171215"/>
    <w:rsid w:val="0018653E"/>
    <w:rsid w:val="00187C44"/>
    <w:rsid w:val="001C4E80"/>
    <w:rsid w:val="00210EE4"/>
    <w:rsid w:val="002358A7"/>
    <w:rsid w:val="0028081D"/>
    <w:rsid w:val="00290133"/>
    <w:rsid w:val="002A263A"/>
    <w:rsid w:val="002A59FF"/>
    <w:rsid w:val="002C7218"/>
    <w:rsid w:val="002D4485"/>
    <w:rsid w:val="002E677F"/>
    <w:rsid w:val="002F3239"/>
    <w:rsid w:val="00304222"/>
    <w:rsid w:val="003117A1"/>
    <w:rsid w:val="00362F5A"/>
    <w:rsid w:val="00366ECC"/>
    <w:rsid w:val="003963CB"/>
    <w:rsid w:val="003B08D7"/>
    <w:rsid w:val="003C28D1"/>
    <w:rsid w:val="003D2DB0"/>
    <w:rsid w:val="003D5324"/>
    <w:rsid w:val="00435617"/>
    <w:rsid w:val="004B0B2A"/>
    <w:rsid w:val="004D5C24"/>
    <w:rsid w:val="00513E5B"/>
    <w:rsid w:val="005224F0"/>
    <w:rsid w:val="00525BE9"/>
    <w:rsid w:val="00542D70"/>
    <w:rsid w:val="00565CE7"/>
    <w:rsid w:val="005A5683"/>
    <w:rsid w:val="005B091E"/>
    <w:rsid w:val="005B7925"/>
    <w:rsid w:val="005E5E79"/>
    <w:rsid w:val="0060643C"/>
    <w:rsid w:val="00641B69"/>
    <w:rsid w:val="006434A9"/>
    <w:rsid w:val="00645073"/>
    <w:rsid w:val="006719ED"/>
    <w:rsid w:val="006D1D78"/>
    <w:rsid w:val="006D6E2D"/>
    <w:rsid w:val="006E4BA0"/>
    <w:rsid w:val="00704EFA"/>
    <w:rsid w:val="007176E7"/>
    <w:rsid w:val="00730655"/>
    <w:rsid w:val="007359B3"/>
    <w:rsid w:val="0074654B"/>
    <w:rsid w:val="00760D2C"/>
    <w:rsid w:val="007634D0"/>
    <w:rsid w:val="00775D78"/>
    <w:rsid w:val="007809BE"/>
    <w:rsid w:val="007A57CF"/>
    <w:rsid w:val="007F5E3F"/>
    <w:rsid w:val="00825C21"/>
    <w:rsid w:val="008416C1"/>
    <w:rsid w:val="00847501"/>
    <w:rsid w:val="0085335B"/>
    <w:rsid w:val="008538D2"/>
    <w:rsid w:val="00855F51"/>
    <w:rsid w:val="00872064"/>
    <w:rsid w:val="00883E14"/>
    <w:rsid w:val="00885D21"/>
    <w:rsid w:val="008A7F87"/>
    <w:rsid w:val="00982D14"/>
    <w:rsid w:val="009952BB"/>
    <w:rsid w:val="009C042F"/>
    <w:rsid w:val="009C49B1"/>
    <w:rsid w:val="009E57DD"/>
    <w:rsid w:val="009F07FA"/>
    <w:rsid w:val="00A42A2F"/>
    <w:rsid w:val="00A614AB"/>
    <w:rsid w:val="00A77DE3"/>
    <w:rsid w:val="00A80B33"/>
    <w:rsid w:val="00A847F9"/>
    <w:rsid w:val="00A9350D"/>
    <w:rsid w:val="00AB1362"/>
    <w:rsid w:val="00AB7FF7"/>
    <w:rsid w:val="00AE62FC"/>
    <w:rsid w:val="00B03F5F"/>
    <w:rsid w:val="00B20798"/>
    <w:rsid w:val="00B535FE"/>
    <w:rsid w:val="00B546AB"/>
    <w:rsid w:val="00B6279E"/>
    <w:rsid w:val="00B63AE6"/>
    <w:rsid w:val="00B833B3"/>
    <w:rsid w:val="00B91BBA"/>
    <w:rsid w:val="00BA2F55"/>
    <w:rsid w:val="00BB294C"/>
    <w:rsid w:val="00BC4C67"/>
    <w:rsid w:val="00BD1BF8"/>
    <w:rsid w:val="00BD24EE"/>
    <w:rsid w:val="00BE57D4"/>
    <w:rsid w:val="00C179FE"/>
    <w:rsid w:val="00C52F40"/>
    <w:rsid w:val="00C6150E"/>
    <w:rsid w:val="00C649CD"/>
    <w:rsid w:val="00C80094"/>
    <w:rsid w:val="00CC485C"/>
    <w:rsid w:val="00D030BF"/>
    <w:rsid w:val="00D04BCB"/>
    <w:rsid w:val="00D22C7F"/>
    <w:rsid w:val="00D5721E"/>
    <w:rsid w:val="00DB5823"/>
    <w:rsid w:val="00E0612A"/>
    <w:rsid w:val="00E06252"/>
    <w:rsid w:val="00E10177"/>
    <w:rsid w:val="00E163C5"/>
    <w:rsid w:val="00E2407B"/>
    <w:rsid w:val="00E264AC"/>
    <w:rsid w:val="00EA05CE"/>
    <w:rsid w:val="00EB254E"/>
    <w:rsid w:val="00EB4B5A"/>
    <w:rsid w:val="00ED4E88"/>
    <w:rsid w:val="00F178E9"/>
    <w:rsid w:val="00F238CC"/>
    <w:rsid w:val="00F406CF"/>
    <w:rsid w:val="00F76377"/>
    <w:rsid w:val="00F77CC5"/>
    <w:rsid w:val="00F92B8C"/>
    <w:rsid w:val="00FC36F8"/>
    <w:rsid w:val="00FC4AA9"/>
    <w:rsid w:val="00FD1B5B"/>
    <w:rsid w:val="00FE4FE3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62"/>
  </w:style>
  <w:style w:type="paragraph" w:styleId="2">
    <w:name w:val="heading 2"/>
    <w:basedOn w:val="a"/>
    <w:next w:val="a"/>
    <w:link w:val="20"/>
    <w:unhideWhenUsed/>
    <w:qFormat/>
    <w:rsid w:val="00760D2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D2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a3">
    <w:name w:val="Обычный (веб) Знак"/>
    <w:link w:val="a4"/>
    <w:semiHidden/>
    <w:locked/>
    <w:rsid w:val="00100A1D"/>
    <w:rPr>
      <w:sz w:val="24"/>
      <w:szCs w:val="24"/>
    </w:rPr>
  </w:style>
  <w:style w:type="paragraph" w:styleId="a4">
    <w:name w:val="Normal (Web)"/>
    <w:basedOn w:val="a"/>
    <w:link w:val="a3"/>
    <w:semiHidden/>
    <w:unhideWhenUsed/>
    <w:rsid w:val="00100A1D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a5">
    <w:name w:val="Plain Text"/>
    <w:basedOn w:val="a"/>
    <w:link w:val="a6"/>
    <w:semiHidden/>
    <w:unhideWhenUsed/>
    <w:rsid w:val="00100A1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100A1D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10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00A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3D2D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8">
    <w:name w:val="Название Знак"/>
    <w:basedOn w:val="a0"/>
    <w:link w:val="a7"/>
    <w:rsid w:val="003D2DB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">
    <w:name w:val="Body Text Indent 3"/>
    <w:basedOn w:val="a"/>
    <w:link w:val="30"/>
    <w:rsid w:val="003D2D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2DB0"/>
    <w:rPr>
      <w:rFonts w:ascii="Times New Roman" w:eastAsia="Times New Roman" w:hAnsi="Times New Roman" w:cs="Times New Roman"/>
      <w:sz w:val="16"/>
      <w:szCs w:val="16"/>
    </w:rPr>
  </w:style>
  <w:style w:type="paragraph" w:customStyle="1" w:styleId="a9">
    <w:name w:val="Абзац"/>
    <w:basedOn w:val="a"/>
    <w:rsid w:val="003D2D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a">
    <w:name w:val="Body Text"/>
    <w:basedOn w:val="a"/>
    <w:link w:val="ab"/>
    <w:uiPriority w:val="99"/>
    <w:rsid w:val="00F238CC"/>
    <w:pPr>
      <w:spacing w:after="120"/>
    </w:pPr>
    <w:rPr>
      <w:rFonts w:ascii="Calibri" w:eastAsia="Times New Roman" w:hAnsi="Calibri" w:cs="Times New Roman"/>
      <w:noProof/>
      <w:lang w:val="uk-UA" w:eastAsia="en-US"/>
    </w:rPr>
  </w:style>
  <w:style w:type="character" w:customStyle="1" w:styleId="ab">
    <w:name w:val="Основной текст Знак"/>
    <w:basedOn w:val="a0"/>
    <w:link w:val="aa"/>
    <w:uiPriority w:val="99"/>
    <w:rsid w:val="00F238CC"/>
    <w:rPr>
      <w:rFonts w:ascii="Calibri" w:eastAsia="Times New Roman" w:hAnsi="Calibri" w:cs="Times New Roman"/>
      <w:noProof/>
      <w:lang w:val="uk-UA" w:eastAsia="en-US"/>
    </w:rPr>
  </w:style>
  <w:style w:type="character" w:customStyle="1" w:styleId="211pt4">
    <w:name w:val="Основний текст (2) + 11 pt4"/>
    <w:aliases w:val="Курсив4"/>
    <w:basedOn w:val="a0"/>
    <w:rsid w:val="00F238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17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0DFC-689A-44BD-9FB3-9599137E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Пользователь</cp:lastModifiedBy>
  <cp:revision>106</cp:revision>
  <cp:lastPrinted>2017-11-05T06:02:00Z</cp:lastPrinted>
  <dcterms:created xsi:type="dcterms:W3CDTF">2017-11-03T21:20:00Z</dcterms:created>
  <dcterms:modified xsi:type="dcterms:W3CDTF">2023-01-17T23:39:00Z</dcterms:modified>
</cp:coreProperties>
</file>